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77B5" w14:textId="78FD1B93" w:rsidR="00F502EB" w:rsidRDefault="00F502EB" w:rsidP="00F502EB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me:Nandini</w:t>
      </w:r>
    </w:p>
    <w:p w14:paraId="70452681" w14:textId="40EF0751" w:rsidR="002F14AE" w:rsidRDefault="002F14AE" w:rsidP="002F14AE">
      <w:pPr>
        <w:pStyle w:val="Heading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I/CD Workshop</w:t>
      </w:r>
    </w:p>
    <w:p w14:paraId="61CE4F7C" w14:textId="4CA1A509" w:rsidR="00E47EB5" w:rsidRPr="00E47EB5" w:rsidRDefault="00E47EB5" w:rsidP="00E47EB5">
      <w:pPr>
        <w:pStyle w:val="Heading1"/>
        <w:rPr>
          <w:rFonts w:ascii="Times New Roman" w:hAnsi="Times New Roman" w:cs="Times New Roman"/>
          <w:color w:val="auto"/>
        </w:rPr>
      </w:pPr>
      <w:r w:rsidRPr="00E47EB5">
        <w:rPr>
          <w:rFonts w:ascii="Times New Roman" w:hAnsi="Times New Roman" w:cs="Times New Roman"/>
          <w:color w:val="auto"/>
        </w:rPr>
        <w:t xml:space="preserve">Creating Repository: </w:t>
      </w:r>
    </w:p>
    <w:p w14:paraId="2C3153A8" w14:textId="77777777" w:rsidR="00E47EB5" w:rsidRDefault="00E47EB5" w:rsidP="00E47EB5"/>
    <w:p w14:paraId="24C64F90" w14:textId="77777777" w:rsidR="009E7D4B" w:rsidRDefault="00E47EB5" w:rsidP="00E47EB5">
      <w:r>
        <w:rPr>
          <w:noProof/>
        </w:rPr>
        <w:drawing>
          <wp:anchor distT="0" distB="0" distL="114300" distR="114300" simplePos="0" relativeHeight="251658240" behindDoc="0" locked="0" layoutInCell="1" allowOverlap="1" wp14:anchorId="5C0DDCAE" wp14:editId="4FA8511A">
            <wp:simplePos x="914400" y="2006600"/>
            <wp:positionH relativeFrom="column">
              <wp:align>left</wp:align>
            </wp:positionH>
            <wp:positionV relativeFrom="paragraph">
              <wp:align>top</wp:align>
            </wp:positionV>
            <wp:extent cx="5346700" cy="2779395"/>
            <wp:effectExtent l="0" t="0" r="6350" b="1905"/>
            <wp:wrapSquare wrapText="bothSides"/>
            <wp:docPr id="1652343447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43447" name="Picture 16" descr="A screenshot of a computer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" t="13789" r="3169" b="-2"/>
                    <a:stretch/>
                  </pic:blipFill>
                  <pic:spPr bwMode="auto">
                    <a:xfrm>
                      <a:off x="0" y="0"/>
                      <a:ext cx="5346700" cy="277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E8E5E2" w14:textId="2D86BB25" w:rsidR="00787AAF" w:rsidRDefault="009E7D4B" w:rsidP="00E47EB5">
      <w:r>
        <w:br w:type="textWrapping" w:clear="all"/>
      </w:r>
    </w:p>
    <w:p w14:paraId="769D3B55" w14:textId="77777777" w:rsidR="00E47EB5" w:rsidRDefault="00E47EB5" w:rsidP="00E47EB5">
      <w:pPr>
        <w:pStyle w:val="Heading1"/>
        <w:rPr>
          <w:rFonts w:ascii="Times New Roman" w:hAnsi="Times New Roman" w:cs="Times New Roman"/>
          <w:color w:val="auto"/>
        </w:rPr>
      </w:pPr>
    </w:p>
    <w:p w14:paraId="32DF527E" w14:textId="77777777" w:rsidR="00E47EB5" w:rsidRDefault="00E47EB5" w:rsidP="00E47EB5"/>
    <w:p w14:paraId="297153AB" w14:textId="77777777" w:rsidR="00E47EB5" w:rsidRPr="00E47EB5" w:rsidRDefault="00E47EB5" w:rsidP="00E47EB5"/>
    <w:p w14:paraId="00A7F150" w14:textId="0F8AE9EA" w:rsidR="00E47EB5" w:rsidRDefault="00E47EB5" w:rsidP="00E47EB5">
      <w:pPr>
        <w:pStyle w:val="Heading1"/>
      </w:pPr>
      <w:r w:rsidRPr="00E47EB5">
        <w:rPr>
          <w:rFonts w:ascii="Times New Roman" w:hAnsi="Times New Roman" w:cs="Times New Roman"/>
          <w:color w:val="auto"/>
        </w:rPr>
        <w:t>Building project:</w:t>
      </w:r>
      <w:r>
        <w:t xml:space="preserve"> </w:t>
      </w:r>
    </w:p>
    <w:p w14:paraId="3B7EA367" w14:textId="77777777" w:rsidR="00E47EB5" w:rsidRDefault="00E47EB5" w:rsidP="00E47EB5"/>
    <w:p w14:paraId="7BFB0940" w14:textId="32C990E3" w:rsidR="00E47EB5" w:rsidRDefault="00E47EB5" w:rsidP="00E47EB5">
      <w:r>
        <w:rPr>
          <w:noProof/>
        </w:rPr>
        <w:drawing>
          <wp:inline distT="0" distB="0" distL="0" distR="0" wp14:anchorId="79C82323" wp14:editId="650087E7">
            <wp:extent cx="5327650" cy="2773045"/>
            <wp:effectExtent l="0" t="0" r="6350" b="8255"/>
            <wp:docPr id="1000307400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7400" name="Picture 17" descr="A screenshot of a compu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7" t="13984" r="3278"/>
                    <a:stretch/>
                  </pic:blipFill>
                  <pic:spPr bwMode="auto">
                    <a:xfrm>
                      <a:off x="0" y="0"/>
                      <a:ext cx="5327650" cy="277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6427D" w14:textId="77777777" w:rsidR="00E47EB5" w:rsidRDefault="00E47EB5" w:rsidP="00E47EB5"/>
    <w:p w14:paraId="745247D6" w14:textId="77777777" w:rsidR="00E47EB5" w:rsidRDefault="00E47EB5" w:rsidP="00E47EB5"/>
    <w:p w14:paraId="4B21600E" w14:textId="77777777" w:rsidR="00E47EB5" w:rsidRDefault="00E47EB5" w:rsidP="00E47EB5"/>
    <w:p w14:paraId="5BB2B0A4" w14:textId="1F752626" w:rsidR="00E47EB5" w:rsidRPr="00E47EB5" w:rsidRDefault="00E47EB5" w:rsidP="00E47EB5">
      <w:pPr>
        <w:pStyle w:val="Heading1"/>
        <w:rPr>
          <w:rFonts w:ascii="Times New Roman" w:hAnsi="Times New Roman" w:cs="Times New Roman"/>
          <w:color w:val="auto"/>
        </w:rPr>
      </w:pPr>
      <w:r w:rsidRPr="00E47EB5">
        <w:rPr>
          <w:rFonts w:ascii="Times New Roman" w:hAnsi="Times New Roman" w:cs="Times New Roman"/>
          <w:color w:val="auto"/>
        </w:rPr>
        <w:t xml:space="preserve">Creating </w:t>
      </w:r>
      <w:r>
        <w:rPr>
          <w:rFonts w:ascii="Times New Roman" w:hAnsi="Times New Roman" w:cs="Times New Roman"/>
          <w:color w:val="auto"/>
        </w:rPr>
        <w:t>Application</w:t>
      </w:r>
      <w:r w:rsidRPr="00E47EB5">
        <w:rPr>
          <w:rFonts w:ascii="Times New Roman" w:hAnsi="Times New Roman" w:cs="Times New Roman"/>
          <w:color w:val="auto"/>
        </w:rPr>
        <w:t>:</w:t>
      </w:r>
    </w:p>
    <w:p w14:paraId="70DA1A14" w14:textId="77777777" w:rsidR="00E47EB5" w:rsidRDefault="00E47EB5" w:rsidP="00E47EB5"/>
    <w:p w14:paraId="54FF8883" w14:textId="2491C07F" w:rsidR="00E47EB5" w:rsidRDefault="00E47EB5" w:rsidP="00E47EB5">
      <w:r>
        <w:rPr>
          <w:noProof/>
        </w:rPr>
        <w:drawing>
          <wp:inline distT="0" distB="0" distL="0" distR="0" wp14:anchorId="069290BF" wp14:editId="40D8932F">
            <wp:extent cx="5359400" cy="2798445"/>
            <wp:effectExtent l="0" t="0" r="0" b="1905"/>
            <wp:docPr id="283738043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38043" name="Picture 18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" t="13197" r="2947" b="-1"/>
                    <a:stretch/>
                  </pic:blipFill>
                  <pic:spPr bwMode="auto">
                    <a:xfrm>
                      <a:off x="0" y="0"/>
                      <a:ext cx="5359400" cy="279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7E369" w14:textId="7797AFCE" w:rsidR="00E47EB5" w:rsidRDefault="00E47EB5" w:rsidP="00E47EB5">
      <w:pPr>
        <w:pStyle w:val="Heading1"/>
        <w:rPr>
          <w:rFonts w:ascii="Times New Roman" w:hAnsi="Times New Roman" w:cs="Times New Roman"/>
          <w:color w:val="auto"/>
        </w:rPr>
      </w:pPr>
    </w:p>
    <w:p w14:paraId="38064939" w14:textId="6AC001DE" w:rsidR="00E47EB5" w:rsidRPr="00E47EB5" w:rsidRDefault="00E47EB5" w:rsidP="00E47EB5">
      <w:r w:rsidRPr="00E47EB5">
        <w:rPr>
          <w:rFonts w:ascii="Times New Roman" w:eastAsiaTheme="majorEastAsia" w:hAnsi="Times New Roman" w:cs="Times New Roman"/>
          <w:sz w:val="32"/>
          <w:szCs w:val="32"/>
        </w:rPr>
        <w:t>Creating Deployment Group</w:t>
      </w:r>
      <w:r>
        <w:t>:</w:t>
      </w:r>
    </w:p>
    <w:p w14:paraId="7B611D26" w14:textId="77777777" w:rsidR="00E47EB5" w:rsidRDefault="00E47EB5" w:rsidP="00E47EB5"/>
    <w:p w14:paraId="68D610F6" w14:textId="2A3BCAE1" w:rsidR="00E47EB5" w:rsidRDefault="00E47EB5" w:rsidP="00E47EB5">
      <w:r>
        <w:rPr>
          <w:noProof/>
        </w:rPr>
        <w:drawing>
          <wp:inline distT="0" distB="0" distL="0" distR="0" wp14:anchorId="52E2EEEE" wp14:editId="0436282B">
            <wp:extent cx="5321300" cy="2766695"/>
            <wp:effectExtent l="0" t="0" r="0" b="0"/>
            <wp:docPr id="452579908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79908" name="Picture 19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" t="14182" r="3058" b="-1"/>
                    <a:stretch/>
                  </pic:blipFill>
                  <pic:spPr bwMode="auto">
                    <a:xfrm>
                      <a:off x="0" y="0"/>
                      <a:ext cx="5321300" cy="276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F2D0A" w14:textId="77777777" w:rsidR="00E47EB5" w:rsidRDefault="00E47EB5" w:rsidP="00E47EB5"/>
    <w:p w14:paraId="08EBEB41" w14:textId="77777777" w:rsidR="00E47EB5" w:rsidRDefault="00E47EB5" w:rsidP="00E47EB5"/>
    <w:p w14:paraId="484DA452" w14:textId="77777777" w:rsidR="00E47EB5" w:rsidRDefault="00E47EB5" w:rsidP="00E47EB5"/>
    <w:p w14:paraId="2484CA81" w14:textId="77777777" w:rsidR="00E47EB5" w:rsidRDefault="00E47EB5" w:rsidP="00E47EB5"/>
    <w:p w14:paraId="23769017" w14:textId="77777777" w:rsidR="00E47EB5" w:rsidRDefault="00E47EB5" w:rsidP="00E47EB5"/>
    <w:p w14:paraId="261D3BFC" w14:textId="11406D8C" w:rsidR="00E47EB5" w:rsidRDefault="00E47EB5" w:rsidP="00E47EB5">
      <w:pPr>
        <w:tabs>
          <w:tab w:val="left" w:pos="920"/>
        </w:tabs>
      </w:pPr>
      <w:r>
        <w:tab/>
      </w:r>
    </w:p>
    <w:p w14:paraId="64978728" w14:textId="77777777" w:rsidR="00E47EB5" w:rsidRDefault="00E47EB5" w:rsidP="00E47EB5">
      <w:pPr>
        <w:tabs>
          <w:tab w:val="left" w:pos="920"/>
        </w:tabs>
      </w:pPr>
    </w:p>
    <w:p w14:paraId="4FB304AA" w14:textId="789F1056" w:rsidR="00E47EB5" w:rsidRPr="00E47EB5" w:rsidRDefault="00E47EB5" w:rsidP="00E47EB5">
      <w:pPr>
        <w:pStyle w:val="Heading1"/>
        <w:rPr>
          <w:rFonts w:ascii="Times New Roman" w:hAnsi="Times New Roman" w:cs="Times New Roman"/>
          <w:color w:val="auto"/>
        </w:rPr>
      </w:pPr>
      <w:r w:rsidRPr="00E47EB5">
        <w:rPr>
          <w:rFonts w:ascii="Times New Roman" w:hAnsi="Times New Roman" w:cs="Times New Roman"/>
          <w:color w:val="auto"/>
        </w:rPr>
        <w:t>Deploying Application:</w:t>
      </w:r>
    </w:p>
    <w:p w14:paraId="021BF402" w14:textId="77777777" w:rsidR="00E47EB5" w:rsidRDefault="00E47EB5" w:rsidP="00E47EB5"/>
    <w:p w14:paraId="36620008" w14:textId="0F79EA08" w:rsidR="00E47EB5" w:rsidRDefault="00E47EB5" w:rsidP="00E47EB5">
      <w:r>
        <w:rPr>
          <w:noProof/>
        </w:rPr>
        <w:drawing>
          <wp:inline distT="0" distB="0" distL="0" distR="0" wp14:anchorId="5313EA54" wp14:editId="1DE51B4D">
            <wp:extent cx="5302250" cy="2747645"/>
            <wp:effectExtent l="0" t="0" r="0" b="0"/>
            <wp:docPr id="5221087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087" name="Picture 20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" t="14773" r="3612"/>
                    <a:stretch/>
                  </pic:blipFill>
                  <pic:spPr bwMode="auto">
                    <a:xfrm>
                      <a:off x="0" y="0"/>
                      <a:ext cx="5302250" cy="274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04101" w14:textId="77777777" w:rsidR="00E47EB5" w:rsidRDefault="00E47EB5" w:rsidP="00E47EB5"/>
    <w:p w14:paraId="2530EC4E" w14:textId="77777777" w:rsidR="00E47EB5" w:rsidRDefault="00E47EB5" w:rsidP="00E47EB5"/>
    <w:p w14:paraId="7C7285C7" w14:textId="2D8C33BA" w:rsidR="00E47EB5" w:rsidRPr="00E47EB5" w:rsidRDefault="00E47EB5" w:rsidP="00E47EB5">
      <w:pPr>
        <w:rPr>
          <w:rFonts w:ascii="Times New Roman" w:eastAsiaTheme="majorEastAsia" w:hAnsi="Times New Roman" w:cs="Times New Roman"/>
          <w:sz w:val="32"/>
          <w:szCs w:val="32"/>
        </w:rPr>
      </w:pPr>
      <w:r w:rsidRPr="00E47EB5">
        <w:rPr>
          <w:rFonts w:ascii="Times New Roman" w:eastAsiaTheme="majorEastAsia" w:hAnsi="Times New Roman" w:cs="Times New Roman"/>
          <w:sz w:val="32"/>
          <w:szCs w:val="32"/>
        </w:rPr>
        <w:t>Result:</w:t>
      </w:r>
    </w:p>
    <w:p w14:paraId="1D41B50D" w14:textId="7CCB7522" w:rsidR="00E47EB5" w:rsidRDefault="00E47EB5" w:rsidP="00E47EB5">
      <w:r>
        <w:rPr>
          <w:noProof/>
        </w:rPr>
        <w:lastRenderedPageBreak/>
        <w:drawing>
          <wp:inline distT="0" distB="0" distL="0" distR="0" wp14:anchorId="07B70BCD" wp14:editId="07415D51">
            <wp:extent cx="5731510" cy="3223895"/>
            <wp:effectExtent l="0" t="0" r="2540" b="0"/>
            <wp:docPr id="828517164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17164" name="Picture 2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2A95" w14:textId="452CDE2F" w:rsidR="00E47EB5" w:rsidRDefault="002F14AE" w:rsidP="00E47EB5">
      <w:pPr>
        <w:rPr>
          <w:rFonts w:ascii="Times New Roman" w:eastAsiaTheme="majorEastAsia" w:hAnsi="Times New Roman" w:cs="Times New Roman"/>
          <w:sz w:val="32"/>
          <w:szCs w:val="32"/>
        </w:rPr>
      </w:pPr>
      <w:r w:rsidRPr="002F14AE">
        <w:rPr>
          <w:rFonts w:ascii="Times New Roman" w:eastAsiaTheme="majorEastAsia" w:hAnsi="Times New Roman" w:cs="Times New Roman"/>
          <w:sz w:val="32"/>
          <w:szCs w:val="32"/>
        </w:rPr>
        <w:t>Creating Pipeline:</w:t>
      </w:r>
    </w:p>
    <w:p w14:paraId="12E2B607" w14:textId="77777777" w:rsidR="002F14AE" w:rsidRDefault="002F14AE" w:rsidP="00E47EB5">
      <w:pPr>
        <w:rPr>
          <w:rFonts w:ascii="Times New Roman" w:eastAsiaTheme="majorEastAsia" w:hAnsi="Times New Roman" w:cs="Times New Roman"/>
          <w:sz w:val="32"/>
          <w:szCs w:val="32"/>
        </w:rPr>
      </w:pPr>
    </w:p>
    <w:p w14:paraId="77475EDB" w14:textId="2780E0F9" w:rsidR="002F14AE" w:rsidRDefault="002F14AE" w:rsidP="00E47EB5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noProof/>
          <w:sz w:val="32"/>
          <w:szCs w:val="32"/>
        </w:rPr>
        <w:drawing>
          <wp:inline distT="0" distB="0" distL="0" distR="0" wp14:anchorId="16437432" wp14:editId="66449CE4">
            <wp:extent cx="5731510" cy="1196975"/>
            <wp:effectExtent l="0" t="0" r="2540" b="3175"/>
            <wp:docPr id="1843527121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27121" name="Picture 23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DC1A" w14:textId="77777777" w:rsidR="002F14AE" w:rsidRDefault="002F14AE" w:rsidP="00E47EB5">
      <w:pPr>
        <w:rPr>
          <w:rFonts w:ascii="Times New Roman" w:eastAsiaTheme="majorEastAsia" w:hAnsi="Times New Roman" w:cs="Times New Roman"/>
          <w:sz w:val="32"/>
          <w:szCs w:val="32"/>
        </w:rPr>
      </w:pPr>
    </w:p>
    <w:p w14:paraId="7CA3EE7A" w14:textId="2C4E6EBC" w:rsidR="002F14AE" w:rsidRDefault="002F14AE" w:rsidP="00E47EB5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t xml:space="preserve">Pipeline Architecture: </w:t>
      </w:r>
    </w:p>
    <w:p w14:paraId="50D8D135" w14:textId="04EA0FA4" w:rsidR="002F14AE" w:rsidRDefault="002F14AE" w:rsidP="00E47EB5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266C9DE" wp14:editId="426CB3F2">
            <wp:extent cx="5731510" cy="2875280"/>
            <wp:effectExtent l="0" t="0" r="2540" b="1270"/>
            <wp:docPr id="307486098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86098" name="Picture 24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C6B0" w14:textId="5884EE27" w:rsidR="002F14AE" w:rsidRDefault="002F14AE" w:rsidP="00E47EB5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t>Result:</w:t>
      </w:r>
    </w:p>
    <w:p w14:paraId="6C3093B7" w14:textId="74D92EB2" w:rsidR="002F14AE" w:rsidRDefault="002F14AE" w:rsidP="00E47EB5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noProof/>
          <w:sz w:val="32"/>
          <w:szCs w:val="32"/>
        </w:rPr>
        <w:drawing>
          <wp:inline distT="0" distB="0" distL="0" distR="0" wp14:anchorId="4AE16916" wp14:editId="5A06E28F">
            <wp:extent cx="5731510" cy="2607310"/>
            <wp:effectExtent l="0" t="0" r="2540" b="2540"/>
            <wp:docPr id="1795367576" name="Picture 25" descr="A screenshot of a web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67576" name="Picture 25" descr="A screenshot of a web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066D" w14:textId="0BE847C5" w:rsidR="002F14AE" w:rsidRDefault="002F14AE" w:rsidP="00E47EB5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t>Deletion of services created:</w:t>
      </w:r>
    </w:p>
    <w:p w14:paraId="137C2224" w14:textId="710075CE" w:rsidR="002F14AE" w:rsidRDefault="002F14AE" w:rsidP="00E47EB5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9B458FF" wp14:editId="59B7F861">
            <wp:extent cx="5731510" cy="2448560"/>
            <wp:effectExtent l="0" t="0" r="2540" b="8890"/>
            <wp:docPr id="131748358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83584" name="Picture 131748358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3D9C" w14:textId="5BF0FDA4" w:rsidR="002F14AE" w:rsidRDefault="002F14AE" w:rsidP="00E47EB5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noProof/>
          <w:sz w:val="32"/>
          <w:szCs w:val="32"/>
        </w:rPr>
        <w:drawing>
          <wp:inline distT="0" distB="0" distL="0" distR="0" wp14:anchorId="473F72F7" wp14:editId="6EB2638A">
            <wp:extent cx="5731510" cy="3568065"/>
            <wp:effectExtent l="0" t="0" r="2540" b="0"/>
            <wp:docPr id="1508857356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57356" name="Picture 27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2786" w14:textId="77777777" w:rsidR="002F14AE" w:rsidRDefault="002F14AE" w:rsidP="00E47EB5">
      <w:pPr>
        <w:rPr>
          <w:rFonts w:ascii="Times New Roman" w:eastAsiaTheme="majorEastAsia" w:hAnsi="Times New Roman" w:cs="Times New Roman"/>
          <w:sz w:val="32"/>
          <w:szCs w:val="32"/>
        </w:rPr>
      </w:pPr>
    </w:p>
    <w:p w14:paraId="4BCA51B0" w14:textId="77777777" w:rsidR="002F14AE" w:rsidRPr="002F14AE" w:rsidRDefault="002F14AE" w:rsidP="00E47EB5">
      <w:pPr>
        <w:rPr>
          <w:rFonts w:ascii="Times New Roman" w:eastAsiaTheme="majorEastAsia" w:hAnsi="Times New Roman" w:cs="Times New Roman"/>
          <w:sz w:val="32"/>
          <w:szCs w:val="32"/>
        </w:rPr>
      </w:pPr>
    </w:p>
    <w:sectPr w:rsidR="002F14AE" w:rsidRPr="002F14AE" w:rsidSect="00662F79">
      <w:headerReference w:type="even" r:id="rId18"/>
      <w:headerReference w:type="default" r:id="rId19"/>
      <w:headerReference w:type="first" r:id="rId20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8B04" w14:textId="77777777" w:rsidR="00662F79" w:rsidRDefault="00662F79" w:rsidP="00E47EB5">
      <w:pPr>
        <w:spacing w:after="0" w:line="240" w:lineRule="auto"/>
      </w:pPr>
      <w:r>
        <w:separator/>
      </w:r>
    </w:p>
  </w:endnote>
  <w:endnote w:type="continuationSeparator" w:id="0">
    <w:p w14:paraId="6CC61F41" w14:textId="77777777" w:rsidR="00662F79" w:rsidRDefault="00662F79" w:rsidP="00E4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51D22" w14:textId="77777777" w:rsidR="00662F79" w:rsidRDefault="00662F79" w:rsidP="00E47EB5">
      <w:pPr>
        <w:spacing w:after="0" w:line="240" w:lineRule="auto"/>
      </w:pPr>
      <w:r>
        <w:separator/>
      </w:r>
    </w:p>
  </w:footnote>
  <w:footnote w:type="continuationSeparator" w:id="0">
    <w:p w14:paraId="3A0EE1F9" w14:textId="77777777" w:rsidR="00662F79" w:rsidRDefault="00662F79" w:rsidP="00E47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705A" w14:textId="69FB82C1" w:rsidR="00FD43FB" w:rsidRDefault="00FD43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D40D10" wp14:editId="6EA326B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3175" b="0"/>
              <wp:wrapNone/>
              <wp:docPr id="2" name="Text Box 2" descr="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918EB8" w14:textId="581D145D" w:rsidR="00FD43FB" w:rsidRPr="00FD43FB" w:rsidRDefault="00FD43FB" w:rsidP="00FD43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43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D40D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51918EB8" w14:textId="581D145D" w:rsidR="00FD43FB" w:rsidRPr="00FD43FB" w:rsidRDefault="00FD43FB" w:rsidP="00FD43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D43F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01C0" w14:textId="2D6DF0F3" w:rsidR="00FD43FB" w:rsidRDefault="00FD43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C15385" wp14:editId="12A71CA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3175" b="0"/>
              <wp:wrapNone/>
              <wp:docPr id="3" name="Text Box 3" descr="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BC87DB" w14:textId="1EB4A192" w:rsidR="00FD43FB" w:rsidRPr="00FD43FB" w:rsidRDefault="00FD43FB" w:rsidP="00FD43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43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C153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1FBC87DB" w14:textId="1EB4A192" w:rsidR="00FD43FB" w:rsidRPr="00FD43FB" w:rsidRDefault="00FD43FB" w:rsidP="00FD43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D43F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D8A7" w14:textId="4EA59B90" w:rsidR="00FD43FB" w:rsidRDefault="00FD43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4DBE20" wp14:editId="7AF01BE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3175" b="0"/>
              <wp:wrapNone/>
              <wp:docPr id="1" name="Text Box 1" descr="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7D77FF" w14:textId="3F715C56" w:rsidR="00FD43FB" w:rsidRPr="00FD43FB" w:rsidRDefault="00FD43FB" w:rsidP="00FD43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43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DBE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437D77FF" w14:textId="3F715C56" w:rsidR="00FD43FB" w:rsidRPr="00FD43FB" w:rsidRDefault="00FD43FB" w:rsidP="00FD43F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D43F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B5"/>
    <w:rsid w:val="002F14AE"/>
    <w:rsid w:val="00483628"/>
    <w:rsid w:val="00662F79"/>
    <w:rsid w:val="00787AAF"/>
    <w:rsid w:val="009E7D4B"/>
    <w:rsid w:val="00A146F7"/>
    <w:rsid w:val="00E47EB5"/>
    <w:rsid w:val="00F502EB"/>
    <w:rsid w:val="00FD43FB"/>
    <w:rsid w:val="1C09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5CC9C"/>
  <w15:chartTrackingRefBased/>
  <w15:docId w15:val="{2EF7A3C7-9E76-4547-91C6-E8259A32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EB5"/>
  </w:style>
  <w:style w:type="paragraph" w:styleId="Footer">
    <w:name w:val="footer"/>
    <w:basedOn w:val="Normal"/>
    <w:link w:val="FooterChar"/>
    <w:uiPriority w:val="99"/>
    <w:unhideWhenUsed/>
    <w:rsid w:val="00E47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EB5"/>
  </w:style>
  <w:style w:type="character" w:customStyle="1" w:styleId="Heading1Char">
    <w:name w:val="Heading 1 Char"/>
    <w:basedOn w:val="DefaultParagraphFont"/>
    <w:link w:val="Heading1"/>
    <w:uiPriority w:val="9"/>
    <w:rsid w:val="00E47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mp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tmp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7C58-1674-49EA-BB5C-1DE8A1B6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kumar R Lakkundi</dc:creator>
  <cp:keywords/>
  <dc:description/>
  <cp:lastModifiedBy>Nandini S Kumar</cp:lastModifiedBy>
  <cp:revision>4</cp:revision>
  <dcterms:created xsi:type="dcterms:W3CDTF">2024-03-11T06:44:00Z</dcterms:created>
  <dcterms:modified xsi:type="dcterms:W3CDTF">2024-03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lassified</vt:lpwstr>
  </property>
  <property fmtid="{D5CDD505-2E9C-101B-9397-08002B2CF9AE}" pid="5" name="MSIP_Label_00f7727a-510c-40ce-a418-7fdfc8e6513f_Enabled">
    <vt:lpwstr>true</vt:lpwstr>
  </property>
  <property fmtid="{D5CDD505-2E9C-101B-9397-08002B2CF9AE}" pid="6" name="MSIP_Label_00f7727a-510c-40ce-a418-7fdfc8e6513f_SetDate">
    <vt:lpwstr>2024-03-11T06:44:32Z</vt:lpwstr>
  </property>
  <property fmtid="{D5CDD505-2E9C-101B-9397-08002B2CF9AE}" pid="7" name="MSIP_Label_00f7727a-510c-40ce-a418-7fdfc8e6513f_Method">
    <vt:lpwstr>Standard</vt:lpwstr>
  </property>
  <property fmtid="{D5CDD505-2E9C-101B-9397-08002B2CF9AE}" pid="8" name="MSIP_Label_00f7727a-510c-40ce-a418-7fdfc8e6513f_Name">
    <vt:lpwstr>Classified (without encryption)</vt:lpwstr>
  </property>
  <property fmtid="{D5CDD505-2E9C-101B-9397-08002B2CF9AE}" pid="9" name="MSIP_Label_00f7727a-510c-40ce-a418-7fdfc8e6513f_SiteId">
    <vt:lpwstr>75b2f54b-feff-400d-8e0b-67102edb9a23</vt:lpwstr>
  </property>
  <property fmtid="{D5CDD505-2E9C-101B-9397-08002B2CF9AE}" pid="10" name="MSIP_Label_00f7727a-510c-40ce-a418-7fdfc8e6513f_ActionId">
    <vt:lpwstr>b223329e-b520-4648-bb13-850ee7028acb</vt:lpwstr>
  </property>
  <property fmtid="{D5CDD505-2E9C-101B-9397-08002B2CF9AE}" pid="11" name="MSIP_Label_00f7727a-510c-40ce-a418-7fdfc8e6513f_ContentBits">
    <vt:lpwstr>1</vt:lpwstr>
  </property>
</Properties>
</file>